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473040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E3751" w:rsidRDefault="00D24C88" w:rsidP="00826547">
            <w:pPr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GoBack"/>
            <w:bookmarkEnd w:id="0"/>
            <w:r w:rsidRPr="005E3751">
              <w:rPr>
                <w:rFonts w:ascii="Arial" w:hAnsi="Arial" w:cs="Arial"/>
                <w:b/>
                <w:sz w:val="44"/>
                <w:szCs w:val="44"/>
              </w:rPr>
              <w:t xml:space="preserve">Art. </w:t>
            </w:r>
            <w:r w:rsidR="00732A58">
              <w:rPr>
                <w:rFonts w:ascii="Arial" w:hAnsi="Arial" w:cs="Arial"/>
                <w:b/>
                <w:sz w:val="44"/>
                <w:szCs w:val="44"/>
              </w:rPr>
              <w:t>3168 Kokoswürfel</w:t>
            </w:r>
          </w:p>
        </w:tc>
      </w:tr>
    </w:tbl>
    <w:p w:rsidR="001D60CB" w:rsidRDefault="002734E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2DEEA7FB" wp14:editId="37AF22D9">
            <wp:simplePos x="0" y="0"/>
            <wp:positionH relativeFrom="column">
              <wp:posOffset>528320</wp:posOffset>
            </wp:positionH>
            <wp:positionV relativeFrom="paragraph">
              <wp:posOffset>35560</wp:posOffset>
            </wp:positionV>
            <wp:extent cx="4678680" cy="5295900"/>
            <wp:effectExtent l="0" t="0" r="0" b="0"/>
            <wp:wrapTight wrapText="bothSides">
              <wp:wrapPolygon edited="0">
                <wp:start x="9762" y="1632"/>
                <wp:lineTo x="6596" y="2098"/>
                <wp:lineTo x="3782" y="2642"/>
                <wp:lineTo x="3518" y="3263"/>
                <wp:lineTo x="2726" y="4196"/>
                <wp:lineTo x="1319" y="5517"/>
                <wp:lineTo x="1143" y="15462"/>
                <wp:lineTo x="1935" y="16705"/>
                <wp:lineTo x="2287" y="17948"/>
                <wp:lineTo x="2287" y="18104"/>
                <wp:lineTo x="3078" y="19191"/>
                <wp:lineTo x="3166" y="19502"/>
                <wp:lineTo x="5980" y="20435"/>
                <wp:lineTo x="6860" y="20590"/>
                <wp:lineTo x="14423" y="21289"/>
                <wp:lineTo x="15039" y="21289"/>
                <wp:lineTo x="15127" y="21134"/>
                <wp:lineTo x="15831" y="20435"/>
                <wp:lineTo x="18557" y="20435"/>
                <wp:lineTo x="19173" y="20201"/>
                <wp:lineTo x="18997" y="19191"/>
                <wp:lineTo x="19349" y="17948"/>
                <wp:lineTo x="19788" y="16705"/>
                <wp:lineTo x="20140" y="15462"/>
                <wp:lineTo x="20492" y="11732"/>
                <wp:lineTo x="20492" y="9246"/>
                <wp:lineTo x="20052" y="6760"/>
                <wp:lineTo x="20052" y="2176"/>
                <wp:lineTo x="18733" y="1942"/>
                <wp:lineTo x="13808" y="1632"/>
                <wp:lineTo x="9762" y="163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swürf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7304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9E0E80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73040">
        <w:trPr>
          <w:trHeight w:val="1703"/>
        </w:trPr>
        <w:tc>
          <w:tcPr>
            <w:tcW w:w="4924" w:type="dxa"/>
          </w:tcPr>
          <w:p w:rsidR="00B94D4F" w:rsidRPr="00073FC9" w:rsidRDefault="009E0E80" w:rsidP="00DF791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84B2A" w:rsidRDefault="00684B2A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73040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73040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732A58" w:rsidP="00826547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okoswürfel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732A5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</w:t>
            </w:r>
          </w:p>
        </w:tc>
      </w:tr>
      <w:tr w:rsidR="002D24AC" w:rsidRPr="00073FC9" w:rsidTr="00473040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732A58" w:rsidP="00A512E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würfel, getrocknet</w:t>
            </w:r>
          </w:p>
        </w:tc>
      </w:tr>
      <w:tr w:rsidR="00C9087B" w:rsidRPr="00073FC9" w:rsidTr="00473040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874EA0" w:rsidP="006E05B6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würfel</w:t>
            </w:r>
            <w:r w:rsidR="006E05B6">
              <w:rPr>
                <w:rFonts w:ascii="Arial" w:hAnsi="Arial" w:cs="Arial"/>
              </w:rPr>
              <w:t xml:space="preserve"> aus kontrolliert </w:t>
            </w:r>
            <w:r w:rsidR="00B84220">
              <w:rPr>
                <w:rFonts w:ascii="Arial" w:hAnsi="Arial" w:cs="Arial"/>
              </w:rPr>
              <w:t>biologischen</w:t>
            </w:r>
            <w:r w:rsidR="006E05B6">
              <w:rPr>
                <w:rFonts w:ascii="Arial" w:hAnsi="Arial" w:cs="Arial"/>
              </w:rPr>
              <w:t xml:space="preserve"> Anbau</w:t>
            </w:r>
            <w:r w:rsidR="005E3751">
              <w:rPr>
                <w:rFonts w:ascii="Arial" w:hAnsi="Arial" w:cs="Arial"/>
              </w:rPr>
              <w:t>.</w:t>
            </w:r>
          </w:p>
        </w:tc>
      </w:tr>
      <w:tr w:rsidR="0010391A" w:rsidRPr="00073FC9" w:rsidTr="00473040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32A58" w:rsidP="00874EA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874EA0">
              <w:rPr>
                <w:rFonts w:ascii="Arial" w:hAnsi="Arial" w:cs="Arial"/>
              </w:rPr>
              <w:t xml:space="preserve"> </w:t>
            </w:r>
            <w:r w:rsidR="0081260F" w:rsidRPr="00073FC9">
              <w:rPr>
                <w:rFonts w:ascii="Arial" w:hAnsi="Arial" w:cs="Arial"/>
              </w:rPr>
              <w:t>g</w:t>
            </w:r>
          </w:p>
        </w:tc>
      </w:tr>
      <w:tr w:rsidR="0081260F" w:rsidRPr="00014202" w:rsidTr="00473040">
        <w:tc>
          <w:tcPr>
            <w:tcW w:w="4924" w:type="dxa"/>
            <w:vAlign w:val="center"/>
          </w:tcPr>
          <w:p w:rsidR="0081260F" w:rsidRPr="00014202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14202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14202" w:rsidRDefault="00E273C2" w:rsidP="0041334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C9087B" w:rsidRPr="00014202">
              <w:rPr>
                <w:rFonts w:ascii="Arial" w:hAnsi="Arial" w:cs="Arial"/>
              </w:rPr>
              <w:t xml:space="preserve"> Tage / </w:t>
            </w:r>
            <w:r>
              <w:rPr>
                <w:rFonts w:ascii="Arial" w:hAnsi="Arial" w:cs="Arial"/>
              </w:rPr>
              <w:t>6</w:t>
            </w:r>
            <w:r w:rsidR="00C9087B" w:rsidRPr="00014202">
              <w:rPr>
                <w:rFonts w:ascii="Arial" w:hAnsi="Arial" w:cs="Arial"/>
              </w:rPr>
              <w:t xml:space="preserve"> Monate</w:t>
            </w:r>
          </w:p>
        </w:tc>
      </w:tr>
      <w:tr w:rsidR="00B84220" w:rsidRPr="00073FC9" w:rsidTr="00080882">
        <w:tc>
          <w:tcPr>
            <w:tcW w:w="4924" w:type="dxa"/>
          </w:tcPr>
          <w:p w:rsidR="00B84220" w:rsidRPr="00073FC9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B84220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6E05B6" w:rsidRPr="00073FC9" w:rsidRDefault="001A1460" w:rsidP="001A1460">
            <w:pPr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Südostasien</w:t>
            </w:r>
            <w:r w:rsidR="00793F84">
              <w:rPr>
                <w:rFonts w:ascii="Arial" w:hAnsi="Arial" w:cs="Arial"/>
                <w:color w:val="auto"/>
              </w:rPr>
              <w:t>, Europa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73040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6E05B6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s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E273C2" w:rsidP="00413348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</w:t>
            </w:r>
          </w:p>
        </w:tc>
      </w:tr>
    </w:tbl>
    <w:p w:rsidR="00D24C88" w:rsidRPr="00073FC9" w:rsidRDefault="00D24C88" w:rsidP="001D60CB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413348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6E05B6" w:rsidRPr="00073FC9" w:rsidTr="00531040">
        <w:trPr>
          <w:trHeight w:val="66"/>
        </w:trPr>
        <w:tc>
          <w:tcPr>
            <w:tcW w:w="10065" w:type="dxa"/>
            <w:shd w:val="clear" w:color="auto" w:fill="auto"/>
          </w:tcPr>
          <w:p w:rsidR="006E05B6" w:rsidRPr="006E05B6" w:rsidRDefault="00413348" w:rsidP="001A1460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kosnuss* </w:t>
            </w:r>
            <w:r w:rsidR="001A1460">
              <w:rPr>
                <w:rFonts w:ascii="Arial" w:hAnsi="Arial" w:cs="Arial"/>
              </w:rPr>
              <w:t xml:space="preserve">34%, Glucosesirup*, Reissirup*, </w:t>
            </w:r>
            <w:r w:rsidR="001A1460" w:rsidRPr="001A1460">
              <w:rPr>
                <w:rFonts w:ascii="Arial" w:hAnsi="Arial" w:cs="Arial"/>
                <w:b/>
              </w:rPr>
              <w:t>Weizenstärke*</w:t>
            </w:r>
            <w:r w:rsidR="001A1460">
              <w:rPr>
                <w:rFonts w:ascii="Arial" w:hAnsi="Arial" w:cs="Arial"/>
              </w:rPr>
              <w:t>, Xanthan, Johannisbrotkernmehl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31040">
        <w:trPr>
          <w:trHeight w:val="66"/>
        </w:trPr>
        <w:tc>
          <w:tcPr>
            <w:tcW w:w="10065" w:type="dxa"/>
          </w:tcPr>
          <w:p w:rsidR="003155C6" w:rsidRPr="00073FC9" w:rsidRDefault="00B84220" w:rsidP="00B84220">
            <w:pPr>
              <w:jc w:val="left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</w:t>
            </w:r>
            <w:r w:rsidR="005E3751">
              <w:rPr>
                <w:rFonts w:ascii="Arial" w:hAnsi="Arial" w:cs="Arial"/>
                <w:bCs/>
                <w:lang w:eastAsia="de-DE"/>
              </w:rPr>
              <w:t xml:space="preserve">or direkter Sonnenlichteinstrahlung schützen. 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ED75DE" w:rsidRDefault="00ED75DE" w:rsidP="00F46D6C">
      <w:pPr>
        <w:rPr>
          <w:rFonts w:ascii="Arial" w:hAnsi="Arial" w:cs="Arial"/>
        </w:rPr>
      </w:pPr>
    </w:p>
    <w:p w:rsidR="004D31C5" w:rsidRDefault="004D31C5" w:rsidP="00F46D6C">
      <w:pPr>
        <w:rPr>
          <w:rFonts w:ascii="Arial" w:hAnsi="Arial" w:cs="Arial"/>
        </w:rPr>
      </w:pPr>
    </w:p>
    <w:p w:rsidR="00413348" w:rsidRPr="00073FC9" w:rsidRDefault="0041334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31040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B765E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1A1460" w:rsidP="0020518A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992</w:t>
            </w:r>
            <w:r w:rsidR="002A2D7D">
              <w:rPr>
                <w:rFonts w:ascii="Arial" w:hAnsi="Arial" w:cs="Arial"/>
              </w:rPr>
              <w:t xml:space="preserve"> </w:t>
            </w:r>
            <w:r w:rsidR="0043699D">
              <w:rPr>
                <w:rFonts w:ascii="Arial" w:hAnsi="Arial" w:cs="Arial"/>
              </w:rPr>
              <w:t>/</w:t>
            </w:r>
            <w:r w:rsidR="002A2D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76</w:t>
            </w:r>
            <w:r w:rsidR="004369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1A146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1A1460" w:rsidP="004D31C5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9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1A146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4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1A146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74196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518A">
              <w:rPr>
                <w:rFonts w:ascii="Arial" w:hAnsi="Arial" w:cs="Arial"/>
              </w:rPr>
              <w:t>,</w:t>
            </w:r>
            <w:r w:rsidR="004D31C5"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4196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3104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B765E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74196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3104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9E0E80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05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05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47304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051CE">
              <w:rPr>
                <w:rFonts w:ascii="Arial" w:hAnsi="Arial" w:cs="Arial"/>
                <w:lang w:val="en-GB"/>
              </w:rPr>
            </w:r>
            <w:r w:rsidR="000051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31040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9E0E80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73040" w:rsidP="0074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20518A">
              <w:rPr>
                <w:rFonts w:ascii="Arial" w:hAnsi="Arial" w:cs="Arial"/>
              </w:rPr>
              <w:t>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  <w:r w:rsidR="0074196B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74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74196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D97AE8" w:rsidP="005C3C5A">
      <w:p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Quelle: </w:t>
      </w:r>
      <w:r w:rsidR="0074196B">
        <w:rPr>
          <w:rFonts w:ascii="Arial" w:hAnsi="Arial" w:cs="Arial"/>
          <w:sz w:val="20"/>
        </w:rPr>
        <w:t>Lieferant)</w:t>
      </w: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Pr="005C3C5A" w:rsidRDefault="00684B2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9E0E80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9D6191" w:rsidRDefault="0074196B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4250316131684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2E0E91" w:rsidRPr="002E0E91" w:rsidRDefault="0074196B" w:rsidP="002E0E91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154,5</w:t>
            </w:r>
            <w:r w:rsidR="00172B83">
              <w:rPr>
                <w:rFonts w:ascii="Arial" w:hAnsi="Arial" w:cs="Arial"/>
                <w:color w:val="auto"/>
                <w:lang w:eastAsia="de-DE"/>
              </w:rPr>
              <w:t xml:space="preserve"> g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586D0F">
              <w:rPr>
                <w:rFonts w:ascii="Arial" w:hAnsi="Arial" w:cs="Arial"/>
                <w:lang w:eastAsia="de-DE"/>
              </w:rPr>
              <w:t>(B/L</w:t>
            </w:r>
            <w:r w:rsidR="00586D0F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6B79B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74196B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9E0E80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A47146" w:rsidP="0060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4250316171680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A4714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586D0F">
              <w:rPr>
                <w:rFonts w:ascii="Arial" w:hAnsi="Arial" w:cs="Arial"/>
                <w:lang w:eastAsia="de-DE"/>
              </w:rPr>
              <w:t>(B/L</w:t>
            </w:r>
            <w:r w:rsidR="00586D0F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454953" w:rsidRDefault="009E7323" w:rsidP="0043699D">
            <w:pPr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74196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264</w:t>
            </w:r>
            <w:r w:rsidR="005E3751">
              <w:rPr>
                <w:rFonts w:ascii="Arial" w:hAnsi="Arial" w:cs="Arial"/>
              </w:rPr>
              <w:t xml:space="preserve"> </w:t>
            </w:r>
            <w:r w:rsidR="002C41E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9E0E80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A4714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6362E" w:rsidRPr="00073FC9">
              <w:rPr>
                <w:rFonts w:ascii="Arial" w:hAnsi="Arial" w:cs="Arial"/>
              </w:rPr>
              <w:t>a</w:t>
            </w:r>
          </w:p>
        </w:tc>
      </w:tr>
      <w:tr w:rsidR="00A84B65" w:rsidRPr="00073FC9" w:rsidTr="00531040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4714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D97A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531040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31040">
        <w:tc>
          <w:tcPr>
            <w:tcW w:w="10065" w:type="dxa"/>
            <w:gridSpan w:val="2"/>
          </w:tcPr>
          <w:p w:rsidR="00820309" w:rsidRPr="00073FC9" w:rsidRDefault="006E05B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5B61B55" wp14:editId="464367D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C41E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732A58">
            <w:rPr>
              <w:b/>
              <w:sz w:val="32"/>
              <w:szCs w:val="32"/>
              <w:lang w:eastAsia="en-US"/>
            </w:rPr>
            <w:t>Kokoswürfel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793F84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793F84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E273C2">
            <w:rPr>
              <w:sz w:val="20"/>
              <w:szCs w:val="20"/>
              <w:lang w:eastAsia="en-US"/>
            </w:rPr>
            <w:t>0</w:t>
          </w:r>
          <w:r w:rsidR="00793F84">
            <w:rPr>
              <w:sz w:val="20"/>
              <w:szCs w:val="20"/>
              <w:lang w:eastAsia="en-US"/>
            </w:rPr>
            <w:t>8.12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5E3751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793F84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</w:t>
          </w:r>
          <w:r w:rsidR="008E4592">
            <w:rPr>
              <w:sz w:val="20"/>
              <w:szCs w:val="20"/>
              <w:lang w:eastAsia="en-US"/>
            </w:rPr>
            <w:t>:</w:t>
          </w:r>
          <w:r>
            <w:rPr>
              <w:sz w:val="20"/>
              <w:szCs w:val="20"/>
              <w:lang w:eastAsia="en-US"/>
            </w:rPr>
            <w:t xml:space="preserve"> 02/ 02.11.2016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051CE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051CE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051CE"/>
    <w:rsid w:val="00014202"/>
    <w:rsid w:val="00040E9E"/>
    <w:rsid w:val="00055D80"/>
    <w:rsid w:val="00073FC9"/>
    <w:rsid w:val="000F777A"/>
    <w:rsid w:val="0010391A"/>
    <w:rsid w:val="00103C29"/>
    <w:rsid w:val="00111E18"/>
    <w:rsid w:val="001224BE"/>
    <w:rsid w:val="001703DE"/>
    <w:rsid w:val="00172052"/>
    <w:rsid w:val="00172B83"/>
    <w:rsid w:val="001869A6"/>
    <w:rsid w:val="001A1460"/>
    <w:rsid w:val="001D60CB"/>
    <w:rsid w:val="001E1CA8"/>
    <w:rsid w:val="0020518A"/>
    <w:rsid w:val="00215400"/>
    <w:rsid w:val="0026020D"/>
    <w:rsid w:val="002734E6"/>
    <w:rsid w:val="002754BF"/>
    <w:rsid w:val="00294B0A"/>
    <w:rsid w:val="002A2D7D"/>
    <w:rsid w:val="002A4C53"/>
    <w:rsid w:val="002B691D"/>
    <w:rsid w:val="002C41E8"/>
    <w:rsid w:val="002C7C11"/>
    <w:rsid w:val="002D24AC"/>
    <w:rsid w:val="002E007B"/>
    <w:rsid w:val="002E0E91"/>
    <w:rsid w:val="002E4276"/>
    <w:rsid w:val="003155C6"/>
    <w:rsid w:val="00336892"/>
    <w:rsid w:val="0034118E"/>
    <w:rsid w:val="00397176"/>
    <w:rsid w:val="003D04BA"/>
    <w:rsid w:val="003F38E7"/>
    <w:rsid w:val="003F5D68"/>
    <w:rsid w:val="003F6635"/>
    <w:rsid w:val="003F7E2E"/>
    <w:rsid w:val="00413348"/>
    <w:rsid w:val="0043699D"/>
    <w:rsid w:val="00454953"/>
    <w:rsid w:val="00473040"/>
    <w:rsid w:val="00491AA1"/>
    <w:rsid w:val="004D31C5"/>
    <w:rsid w:val="00507D3A"/>
    <w:rsid w:val="00531040"/>
    <w:rsid w:val="00535922"/>
    <w:rsid w:val="005447AB"/>
    <w:rsid w:val="00577B94"/>
    <w:rsid w:val="00586D0F"/>
    <w:rsid w:val="005B2A88"/>
    <w:rsid w:val="005C3C5A"/>
    <w:rsid w:val="005E3751"/>
    <w:rsid w:val="005F5585"/>
    <w:rsid w:val="00605BEE"/>
    <w:rsid w:val="00606022"/>
    <w:rsid w:val="00606119"/>
    <w:rsid w:val="00614636"/>
    <w:rsid w:val="006176A5"/>
    <w:rsid w:val="00684B2A"/>
    <w:rsid w:val="006951E3"/>
    <w:rsid w:val="006A184A"/>
    <w:rsid w:val="006B79BF"/>
    <w:rsid w:val="006C3EBF"/>
    <w:rsid w:val="006E05B6"/>
    <w:rsid w:val="00712811"/>
    <w:rsid w:val="007272B7"/>
    <w:rsid w:val="00732A58"/>
    <w:rsid w:val="00735292"/>
    <w:rsid w:val="0074196B"/>
    <w:rsid w:val="007506FE"/>
    <w:rsid w:val="00763B93"/>
    <w:rsid w:val="00770849"/>
    <w:rsid w:val="00793F84"/>
    <w:rsid w:val="007F382F"/>
    <w:rsid w:val="0081260F"/>
    <w:rsid w:val="00820309"/>
    <w:rsid w:val="00826547"/>
    <w:rsid w:val="0086362E"/>
    <w:rsid w:val="008639A8"/>
    <w:rsid w:val="00870A0B"/>
    <w:rsid w:val="00874EA0"/>
    <w:rsid w:val="00881994"/>
    <w:rsid w:val="008A7110"/>
    <w:rsid w:val="008B130F"/>
    <w:rsid w:val="008E4592"/>
    <w:rsid w:val="008E72B6"/>
    <w:rsid w:val="0092361F"/>
    <w:rsid w:val="00942562"/>
    <w:rsid w:val="00983AC7"/>
    <w:rsid w:val="009A4994"/>
    <w:rsid w:val="009C5F5B"/>
    <w:rsid w:val="009D4561"/>
    <w:rsid w:val="009D6191"/>
    <w:rsid w:val="009E0E80"/>
    <w:rsid w:val="009E68EE"/>
    <w:rsid w:val="009E7323"/>
    <w:rsid w:val="00A327B5"/>
    <w:rsid w:val="00A36D60"/>
    <w:rsid w:val="00A370C3"/>
    <w:rsid w:val="00A47146"/>
    <w:rsid w:val="00A512EB"/>
    <w:rsid w:val="00A84B65"/>
    <w:rsid w:val="00A90BB4"/>
    <w:rsid w:val="00A92220"/>
    <w:rsid w:val="00AA7990"/>
    <w:rsid w:val="00AC03E5"/>
    <w:rsid w:val="00AD5C25"/>
    <w:rsid w:val="00AD6647"/>
    <w:rsid w:val="00AD7978"/>
    <w:rsid w:val="00AE627F"/>
    <w:rsid w:val="00B06DA1"/>
    <w:rsid w:val="00B31991"/>
    <w:rsid w:val="00B32B53"/>
    <w:rsid w:val="00B750AF"/>
    <w:rsid w:val="00B765E7"/>
    <w:rsid w:val="00B8197B"/>
    <w:rsid w:val="00B84220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40187"/>
    <w:rsid w:val="00D43A91"/>
    <w:rsid w:val="00D5606C"/>
    <w:rsid w:val="00D73C3F"/>
    <w:rsid w:val="00D90EA4"/>
    <w:rsid w:val="00D97AE8"/>
    <w:rsid w:val="00DE4062"/>
    <w:rsid w:val="00DF7910"/>
    <w:rsid w:val="00E11D3F"/>
    <w:rsid w:val="00E123BD"/>
    <w:rsid w:val="00E273C2"/>
    <w:rsid w:val="00E27FDD"/>
    <w:rsid w:val="00E45F8A"/>
    <w:rsid w:val="00E61BF3"/>
    <w:rsid w:val="00E76FDE"/>
    <w:rsid w:val="00E8033C"/>
    <w:rsid w:val="00E82DC4"/>
    <w:rsid w:val="00EB26C8"/>
    <w:rsid w:val="00EC1CC8"/>
    <w:rsid w:val="00ED75DE"/>
    <w:rsid w:val="00EF5A54"/>
    <w:rsid w:val="00EF7273"/>
    <w:rsid w:val="00F0546E"/>
    <w:rsid w:val="00F46D6C"/>
    <w:rsid w:val="00F47ED8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02B1-BCAD-4DDD-B9BC-21097A7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7</cp:revision>
  <cp:lastPrinted>2017-05-16T06:53:00Z</cp:lastPrinted>
  <dcterms:created xsi:type="dcterms:W3CDTF">2015-07-22T07:24:00Z</dcterms:created>
  <dcterms:modified xsi:type="dcterms:W3CDTF">2017-05-16T06:54:00Z</dcterms:modified>
</cp:coreProperties>
</file>